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660"/>
        <w:gridCol w:w="4536"/>
        <w:gridCol w:w="2374"/>
      </w:tblGrid>
      <w:tr w:rsidR="00544809" w:rsidRPr="00562D53" w:rsidTr="00CF0ACD">
        <w:trPr>
          <w:trHeight w:val="801"/>
        </w:trPr>
        <w:tc>
          <w:tcPr>
            <w:tcW w:w="9570" w:type="dxa"/>
            <w:gridSpan w:val="3"/>
            <w:vAlign w:val="center"/>
          </w:tcPr>
          <w:p w:rsidR="00544809" w:rsidRPr="00562D53" w:rsidRDefault="00F704D0" w:rsidP="00CF0ACD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400050" cy="647700"/>
                  <wp:effectExtent l="19050" t="0" r="0" b="0"/>
                  <wp:docPr id="2" name="Рисунок 1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809" w:rsidRPr="00562D53" w:rsidRDefault="008554AD" w:rsidP="00CF0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Р А С П О Р Я Ж Е Н И Е </w:t>
            </w:r>
          </w:p>
        </w:tc>
      </w:tr>
      <w:tr w:rsidR="00544809" w:rsidRPr="00562D53" w:rsidTr="00CF0ACD">
        <w:trPr>
          <w:trHeight w:val="1012"/>
        </w:trPr>
        <w:tc>
          <w:tcPr>
            <w:tcW w:w="9570" w:type="dxa"/>
            <w:gridSpan w:val="3"/>
            <w:vAlign w:val="center"/>
          </w:tcPr>
          <w:p w:rsidR="00544809" w:rsidRPr="00562D53" w:rsidRDefault="00544809" w:rsidP="00CF0ACD">
            <w:pPr>
              <w:pStyle w:val="4"/>
              <w:rPr>
                <w:sz w:val="28"/>
                <w:szCs w:val="28"/>
              </w:rPr>
            </w:pPr>
            <w:r w:rsidRPr="00562D53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ОРДИНСКОГО МУНИЦИПАЛЬНОГО ОКРУГА</w:t>
            </w:r>
          </w:p>
          <w:p w:rsidR="00544809" w:rsidRPr="00562D53" w:rsidRDefault="00544809" w:rsidP="00CF0ACD">
            <w:pPr>
              <w:jc w:val="center"/>
              <w:rPr>
                <w:b/>
                <w:sz w:val="28"/>
                <w:szCs w:val="28"/>
              </w:rPr>
            </w:pPr>
            <w:r w:rsidRPr="00562D53">
              <w:rPr>
                <w:b/>
                <w:sz w:val="28"/>
                <w:szCs w:val="28"/>
              </w:rPr>
              <w:t>ПЕРМСКОГО КРАЯ</w:t>
            </w:r>
          </w:p>
        </w:tc>
      </w:tr>
      <w:tr w:rsidR="00544809" w:rsidRPr="00562D53" w:rsidTr="00CF0ACD">
        <w:trPr>
          <w:trHeight w:val="579"/>
        </w:trPr>
        <w:tc>
          <w:tcPr>
            <w:tcW w:w="2660" w:type="dxa"/>
            <w:vAlign w:val="bottom"/>
          </w:tcPr>
          <w:p w:rsidR="00544809" w:rsidRPr="00562D53" w:rsidRDefault="00F46D66" w:rsidP="00F46D66">
            <w:pPr>
              <w:spacing w:before="480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2</w:t>
            </w:r>
          </w:p>
        </w:tc>
        <w:tc>
          <w:tcPr>
            <w:tcW w:w="4536" w:type="dxa"/>
            <w:vAlign w:val="bottom"/>
          </w:tcPr>
          <w:p w:rsidR="00544809" w:rsidRPr="00562D53" w:rsidRDefault="00544809" w:rsidP="00CF0ACD">
            <w:pPr>
              <w:spacing w:before="480" w:after="100" w:afterAutospacing="1"/>
              <w:rPr>
                <w:sz w:val="28"/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544809" w:rsidRPr="00562D53" w:rsidRDefault="00544809" w:rsidP="00F46D66">
            <w:pPr>
              <w:spacing w:before="480" w:after="100" w:afterAutospacing="1"/>
              <w:jc w:val="center"/>
              <w:rPr>
                <w:sz w:val="28"/>
                <w:szCs w:val="28"/>
              </w:rPr>
            </w:pPr>
            <w:r w:rsidRPr="00562D53">
              <w:rPr>
                <w:sz w:val="28"/>
                <w:szCs w:val="28"/>
              </w:rPr>
              <w:t xml:space="preserve">№ </w:t>
            </w:r>
            <w:r w:rsidR="00F46D66">
              <w:rPr>
                <w:sz w:val="28"/>
                <w:szCs w:val="28"/>
              </w:rPr>
              <w:t>52-р</w:t>
            </w:r>
          </w:p>
        </w:tc>
      </w:tr>
    </w:tbl>
    <w:p w:rsidR="00A6588E" w:rsidRDefault="00F265C7" w:rsidP="00A6588E">
      <w:pPr>
        <w:pStyle w:val="ConsPlusTitle"/>
        <w:widowControl/>
        <w:tabs>
          <w:tab w:val="left" w:pos="4962"/>
        </w:tabs>
        <w:spacing w:before="480" w:line="240" w:lineRule="exact"/>
        <w:ind w:right="5103"/>
        <w:jc w:val="both"/>
        <w:rPr>
          <w:color w:val="2D2D2D"/>
          <w:spacing w:val="2"/>
          <w:sz w:val="28"/>
          <w:szCs w:val="28"/>
        </w:rPr>
      </w:pPr>
      <w:r w:rsidRPr="00A6588E">
        <w:rPr>
          <w:sz w:val="28"/>
          <w:szCs w:val="28"/>
        </w:rPr>
        <w:t>О</w:t>
      </w:r>
      <w:r w:rsidR="00AD242D">
        <w:rPr>
          <w:sz w:val="28"/>
          <w:szCs w:val="28"/>
        </w:rPr>
        <w:t>б утверждении П</w:t>
      </w:r>
      <w:r w:rsidR="00A6588E" w:rsidRPr="00A6588E">
        <w:rPr>
          <w:sz w:val="28"/>
          <w:szCs w:val="28"/>
        </w:rPr>
        <w:t xml:space="preserve">лана </w:t>
      </w:r>
      <w:r w:rsidR="00A6588E" w:rsidRPr="00A6588E">
        <w:rPr>
          <w:color w:val="242424"/>
          <w:sz w:val="28"/>
          <w:szCs w:val="28"/>
          <w:lang w:bidi="ru-RU"/>
        </w:rPr>
        <w:t xml:space="preserve">работы </w:t>
      </w:r>
      <w:r w:rsidR="00A6588E" w:rsidRPr="00A6588E">
        <w:rPr>
          <w:sz w:val="28"/>
          <w:szCs w:val="28"/>
        </w:rPr>
        <w:t xml:space="preserve">комиссии по восстановлению прав реабилитированных жертв политических репрессий и увековечению памяти жертв политических репрессий </w:t>
      </w:r>
      <w:r w:rsidR="00A6588E" w:rsidRPr="00A6588E">
        <w:rPr>
          <w:rFonts w:eastAsia="Calibri"/>
          <w:color w:val="000000"/>
          <w:sz w:val="28"/>
          <w:szCs w:val="28"/>
          <w:lang w:bidi="ru-RU"/>
        </w:rPr>
        <w:t>на территории Ординского муниципального округа</w:t>
      </w:r>
      <w:r w:rsidR="00A6588E" w:rsidRPr="00A6588E">
        <w:rPr>
          <w:color w:val="2D2D2D"/>
          <w:spacing w:val="2"/>
          <w:sz w:val="28"/>
          <w:szCs w:val="28"/>
        </w:rPr>
        <w:t xml:space="preserve"> на 2022-2024 годы</w:t>
      </w:r>
    </w:p>
    <w:p w:rsidR="00A6588E" w:rsidRDefault="00A6588E" w:rsidP="00A6588E">
      <w:pPr>
        <w:pStyle w:val="ConsPlusTitle"/>
        <w:widowControl/>
        <w:spacing w:line="276" w:lineRule="auto"/>
        <w:ind w:right="-2" w:firstLine="708"/>
        <w:jc w:val="both"/>
        <w:rPr>
          <w:b w:val="0"/>
          <w:sz w:val="28"/>
          <w:szCs w:val="28"/>
        </w:rPr>
      </w:pPr>
    </w:p>
    <w:p w:rsidR="00014D10" w:rsidRPr="00AD242D" w:rsidRDefault="00A95B63" w:rsidP="00A6588E">
      <w:pPr>
        <w:pStyle w:val="ConsPlusTitle"/>
        <w:widowControl/>
        <w:spacing w:line="276" w:lineRule="auto"/>
        <w:ind w:right="-2" w:firstLine="708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>В соответствии</w:t>
      </w:r>
      <w:r w:rsidR="00014D10" w:rsidRPr="00014D10">
        <w:rPr>
          <w:b w:val="0"/>
          <w:sz w:val="28"/>
          <w:szCs w:val="28"/>
        </w:rPr>
        <w:t xml:space="preserve"> с </w:t>
      </w:r>
      <w:r w:rsidR="004446AD">
        <w:rPr>
          <w:b w:val="0"/>
          <w:sz w:val="28"/>
          <w:szCs w:val="28"/>
        </w:rPr>
        <w:t>З</w:t>
      </w:r>
      <w:r w:rsidR="00014D10" w:rsidRPr="00014D10">
        <w:rPr>
          <w:b w:val="0"/>
          <w:sz w:val="28"/>
          <w:szCs w:val="28"/>
        </w:rPr>
        <w:t xml:space="preserve">аконом </w:t>
      </w:r>
      <w:r w:rsidR="004446AD">
        <w:rPr>
          <w:b w:val="0"/>
          <w:sz w:val="28"/>
          <w:szCs w:val="28"/>
        </w:rPr>
        <w:t xml:space="preserve">Российской Федерации </w:t>
      </w:r>
      <w:r w:rsidR="00014D10" w:rsidRPr="00014D10">
        <w:rPr>
          <w:b w:val="0"/>
          <w:sz w:val="28"/>
          <w:szCs w:val="28"/>
        </w:rPr>
        <w:t xml:space="preserve">от </w:t>
      </w:r>
      <w:r w:rsidR="004446AD">
        <w:rPr>
          <w:b w:val="0"/>
          <w:sz w:val="28"/>
          <w:szCs w:val="28"/>
        </w:rPr>
        <w:t>18</w:t>
      </w:r>
      <w:r w:rsidR="00014D10" w:rsidRPr="00014D10">
        <w:rPr>
          <w:b w:val="0"/>
          <w:sz w:val="28"/>
          <w:szCs w:val="28"/>
        </w:rPr>
        <w:t>.10.</w:t>
      </w:r>
      <w:r w:rsidR="004446AD">
        <w:rPr>
          <w:b w:val="0"/>
          <w:sz w:val="28"/>
          <w:szCs w:val="28"/>
        </w:rPr>
        <w:t>1991</w:t>
      </w:r>
      <w:r w:rsidR="00014D10" w:rsidRPr="00014D10">
        <w:rPr>
          <w:b w:val="0"/>
          <w:sz w:val="28"/>
          <w:szCs w:val="28"/>
        </w:rPr>
        <w:t xml:space="preserve"> № </w:t>
      </w:r>
      <w:r w:rsidR="004446AD">
        <w:rPr>
          <w:b w:val="0"/>
          <w:sz w:val="28"/>
          <w:szCs w:val="28"/>
        </w:rPr>
        <w:t>1761-1</w:t>
      </w:r>
      <w:r w:rsidR="00014D10" w:rsidRPr="00014D10">
        <w:rPr>
          <w:b w:val="0"/>
          <w:sz w:val="28"/>
          <w:szCs w:val="28"/>
        </w:rPr>
        <w:t xml:space="preserve"> «О</w:t>
      </w:r>
      <w:r w:rsidR="00AB1914">
        <w:rPr>
          <w:b w:val="0"/>
          <w:sz w:val="28"/>
          <w:szCs w:val="28"/>
        </w:rPr>
        <w:t xml:space="preserve"> реабилитации жертв политических репрессий»</w:t>
      </w:r>
      <w:r w:rsidR="004446AD">
        <w:rPr>
          <w:b w:val="0"/>
          <w:sz w:val="28"/>
          <w:szCs w:val="28"/>
        </w:rPr>
        <w:t xml:space="preserve">, распоряжением Правительства Российской Федерации от 15.08.2015 № 1561-р «Об утверждении Концепции государственной политики </w:t>
      </w:r>
      <w:r w:rsidR="004446AD" w:rsidRPr="00A95B63">
        <w:rPr>
          <w:b w:val="0"/>
          <w:sz w:val="28"/>
          <w:szCs w:val="28"/>
        </w:rPr>
        <w:t>по увековечению памяти жертв политических репрессий</w:t>
      </w:r>
      <w:r w:rsidR="004446AD" w:rsidRPr="00AD242D">
        <w:rPr>
          <w:b w:val="0"/>
          <w:sz w:val="28"/>
          <w:szCs w:val="28"/>
        </w:rPr>
        <w:t>»</w:t>
      </w:r>
      <w:r w:rsidR="00342362" w:rsidRPr="00AD242D">
        <w:rPr>
          <w:b w:val="0"/>
          <w:sz w:val="28"/>
          <w:szCs w:val="28"/>
        </w:rPr>
        <w:t xml:space="preserve">, постановлением </w:t>
      </w:r>
      <w:r w:rsidR="00AD242D">
        <w:rPr>
          <w:b w:val="0"/>
          <w:sz w:val="28"/>
          <w:szCs w:val="28"/>
        </w:rPr>
        <w:t xml:space="preserve">администрации Ординского муниципального округа Пермского края от 21.03.2022 № 220 «Об утверждении Положения и состава комиссии по </w:t>
      </w:r>
      <w:r w:rsidR="00AD242D" w:rsidRPr="00AD242D">
        <w:rPr>
          <w:b w:val="0"/>
          <w:sz w:val="28"/>
          <w:szCs w:val="28"/>
        </w:rPr>
        <w:t>восстановлению прав реабилитированных жертв политических репрессий и увековечению памяти жертв политических репрессий</w:t>
      </w:r>
      <w:r w:rsidR="00AD242D">
        <w:rPr>
          <w:b w:val="0"/>
          <w:sz w:val="28"/>
          <w:szCs w:val="28"/>
        </w:rPr>
        <w:t>»</w:t>
      </w:r>
    </w:p>
    <w:p w:rsidR="00014D10" w:rsidRPr="00A6588E" w:rsidRDefault="00AD242D" w:rsidP="00A6588E">
      <w:pPr>
        <w:pStyle w:val="ConsPlusTitle"/>
        <w:spacing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color w:val="2D2D2D"/>
          <w:spacing w:val="2"/>
          <w:sz w:val="28"/>
          <w:szCs w:val="28"/>
        </w:rPr>
        <w:t>1. Утвердить П</w:t>
      </w:r>
      <w:r w:rsidR="00014D10" w:rsidRPr="00A6588E">
        <w:rPr>
          <w:b w:val="0"/>
          <w:color w:val="2D2D2D"/>
          <w:spacing w:val="2"/>
          <w:sz w:val="28"/>
          <w:szCs w:val="28"/>
        </w:rPr>
        <w:t xml:space="preserve">лан </w:t>
      </w:r>
      <w:r w:rsidR="00A6588E" w:rsidRPr="00A6588E">
        <w:rPr>
          <w:b w:val="0"/>
          <w:color w:val="242424"/>
          <w:sz w:val="28"/>
          <w:szCs w:val="28"/>
          <w:lang w:bidi="ru-RU"/>
        </w:rPr>
        <w:t xml:space="preserve">работы </w:t>
      </w:r>
      <w:r w:rsidR="00A6588E" w:rsidRPr="00A6588E">
        <w:rPr>
          <w:b w:val="0"/>
          <w:sz w:val="28"/>
          <w:szCs w:val="28"/>
        </w:rPr>
        <w:t xml:space="preserve">комиссии по восстановлению прав реабилитированных жертв политических репрессий и увековечению памяти жертв политических репрессий </w:t>
      </w:r>
      <w:r w:rsidR="00A6588E" w:rsidRPr="00A6588E">
        <w:rPr>
          <w:rFonts w:eastAsia="Calibri"/>
          <w:b w:val="0"/>
          <w:color w:val="000000"/>
          <w:sz w:val="28"/>
          <w:szCs w:val="28"/>
          <w:lang w:bidi="ru-RU"/>
        </w:rPr>
        <w:t>на территории Ординского муниципального округа</w:t>
      </w:r>
      <w:r w:rsidR="00014D10" w:rsidRPr="00A6588E">
        <w:rPr>
          <w:b w:val="0"/>
          <w:color w:val="2D2D2D"/>
          <w:spacing w:val="2"/>
          <w:sz w:val="28"/>
          <w:szCs w:val="28"/>
        </w:rPr>
        <w:t xml:space="preserve"> на 202</w:t>
      </w:r>
      <w:r w:rsidR="00A6588E">
        <w:rPr>
          <w:b w:val="0"/>
          <w:color w:val="2D2D2D"/>
          <w:spacing w:val="2"/>
          <w:sz w:val="28"/>
          <w:szCs w:val="28"/>
        </w:rPr>
        <w:t>2-2024</w:t>
      </w:r>
      <w:r w:rsidR="00014D10" w:rsidRPr="00A6588E">
        <w:rPr>
          <w:b w:val="0"/>
          <w:color w:val="2D2D2D"/>
          <w:spacing w:val="2"/>
          <w:sz w:val="28"/>
          <w:szCs w:val="28"/>
        </w:rPr>
        <w:t xml:space="preserve"> годы согласно приложению.</w:t>
      </w:r>
    </w:p>
    <w:p w:rsidR="00014D10" w:rsidRPr="00014D10" w:rsidRDefault="00014D10" w:rsidP="00A6588E">
      <w:pPr>
        <w:spacing w:line="276" w:lineRule="auto"/>
        <w:ind w:left="993" w:hanging="284"/>
        <w:jc w:val="both"/>
        <w:rPr>
          <w:sz w:val="28"/>
          <w:szCs w:val="28"/>
        </w:rPr>
      </w:pPr>
      <w:r w:rsidRPr="00014D10">
        <w:rPr>
          <w:color w:val="2D2D2D"/>
          <w:spacing w:val="2"/>
          <w:sz w:val="28"/>
          <w:szCs w:val="28"/>
        </w:rPr>
        <w:t xml:space="preserve">2. </w:t>
      </w:r>
      <w:r w:rsidRPr="00014D10">
        <w:rPr>
          <w:sz w:val="28"/>
          <w:szCs w:val="28"/>
        </w:rPr>
        <w:t>Распоряжение вступает в силу со дня его подписания.</w:t>
      </w:r>
    </w:p>
    <w:p w:rsidR="00024BB5" w:rsidRDefault="00014D10" w:rsidP="00024BB5">
      <w:pPr>
        <w:shd w:val="clear" w:color="auto" w:fill="FFFFFF"/>
        <w:tabs>
          <w:tab w:val="left" w:pos="851"/>
          <w:tab w:val="left" w:pos="1134"/>
        </w:tabs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014D10">
        <w:rPr>
          <w:sz w:val="28"/>
          <w:szCs w:val="28"/>
        </w:rPr>
        <w:t>3. Контроль исполнения настоящего распоряжения возложить на руководителя аппарата администрации муниципального округа Кузнецову Н.В.</w:t>
      </w:r>
    </w:p>
    <w:p w:rsidR="00024BB5" w:rsidRDefault="00024BB5" w:rsidP="00024BB5">
      <w:pPr>
        <w:shd w:val="clear" w:color="auto" w:fill="FFFFFF"/>
        <w:tabs>
          <w:tab w:val="left" w:pos="851"/>
          <w:tab w:val="left" w:pos="1134"/>
        </w:tabs>
        <w:spacing w:line="276" w:lineRule="auto"/>
        <w:jc w:val="both"/>
        <w:textAlignment w:val="baseline"/>
        <w:rPr>
          <w:sz w:val="28"/>
          <w:szCs w:val="28"/>
        </w:rPr>
      </w:pPr>
    </w:p>
    <w:p w:rsidR="00024BB5" w:rsidRDefault="00024BB5" w:rsidP="00024BB5">
      <w:pPr>
        <w:shd w:val="clear" w:color="auto" w:fill="FFFFFF"/>
        <w:tabs>
          <w:tab w:val="left" w:pos="851"/>
          <w:tab w:val="left" w:pos="1134"/>
        </w:tabs>
        <w:spacing w:line="276" w:lineRule="auto"/>
        <w:jc w:val="both"/>
        <w:textAlignment w:val="baseline"/>
        <w:rPr>
          <w:sz w:val="28"/>
          <w:szCs w:val="28"/>
        </w:rPr>
      </w:pPr>
    </w:p>
    <w:p w:rsidR="00A03401" w:rsidRDefault="00FA481A" w:rsidP="00024BB5">
      <w:pPr>
        <w:shd w:val="clear" w:color="auto" w:fill="FFFFFF"/>
        <w:tabs>
          <w:tab w:val="left" w:pos="851"/>
          <w:tab w:val="left" w:pos="1134"/>
        </w:tabs>
        <w:spacing w:line="276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Глава муниципального округа                                                 </w:t>
      </w:r>
      <w:r w:rsidR="00D9557B">
        <w:rPr>
          <w:color w:val="2D2D2D"/>
          <w:spacing w:val="2"/>
          <w:sz w:val="28"/>
          <w:szCs w:val="28"/>
        </w:rPr>
        <w:t xml:space="preserve">           А.С. Мелёхин</w:t>
      </w:r>
    </w:p>
    <w:p w:rsidR="00902B5E" w:rsidRDefault="00902B5E" w:rsidP="00024BB5">
      <w:pPr>
        <w:shd w:val="clear" w:color="auto" w:fill="FFFFFF"/>
        <w:tabs>
          <w:tab w:val="left" w:pos="851"/>
          <w:tab w:val="left" w:pos="1134"/>
        </w:tabs>
        <w:spacing w:line="276" w:lineRule="auto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02B5E" w:rsidRDefault="00902B5E" w:rsidP="00024BB5">
      <w:pPr>
        <w:shd w:val="clear" w:color="auto" w:fill="FFFFFF"/>
        <w:tabs>
          <w:tab w:val="left" w:pos="851"/>
          <w:tab w:val="left" w:pos="1134"/>
        </w:tabs>
        <w:spacing w:line="276" w:lineRule="auto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02B5E" w:rsidRDefault="00902B5E" w:rsidP="00024BB5">
      <w:pPr>
        <w:shd w:val="clear" w:color="auto" w:fill="FFFFFF"/>
        <w:tabs>
          <w:tab w:val="left" w:pos="851"/>
          <w:tab w:val="left" w:pos="1134"/>
        </w:tabs>
        <w:spacing w:line="276" w:lineRule="auto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02B5E" w:rsidRDefault="00902B5E" w:rsidP="00024BB5">
      <w:pPr>
        <w:shd w:val="clear" w:color="auto" w:fill="FFFFFF"/>
        <w:tabs>
          <w:tab w:val="left" w:pos="851"/>
          <w:tab w:val="left" w:pos="1134"/>
        </w:tabs>
        <w:spacing w:line="276" w:lineRule="auto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02B5E" w:rsidRDefault="00902B5E" w:rsidP="00024BB5">
      <w:pPr>
        <w:shd w:val="clear" w:color="auto" w:fill="FFFFFF"/>
        <w:tabs>
          <w:tab w:val="left" w:pos="851"/>
          <w:tab w:val="left" w:pos="1134"/>
        </w:tabs>
        <w:spacing w:line="276" w:lineRule="auto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02B5E" w:rsidRDefault="00902B5E" w:rsidP="00024BB5">
      <w:pPr>
        <w:shd w:val="clear" w:color="auto" w:fill="FFFFFF"/>
        <w:tabs>
          <w:tab w:val="left" w:pos="851"/>
          <w:tab w:val="left" w:pos="1134"/>
        </w:tabs>
        <w:spacing w:line="276" w:lineRule="auto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02B5E" w:rsidRDefault="00902B5E" w:rsidP="00024BB5">
      <w:pPr>
        <w:shd w:val="clear" w:color="auto" w:fill="FFFFFF"/>
        <w:tabs>
          <w:tab w:val="left" w:pos="851"/>
          <w:tab w:val="left" w:pos="1134"/>
        </w:tabs>
        <w:spacing w:line="276" w:lineRule="auto"/>
        <w:jc w:val="both"/>
        <w:textAlignment w:val="baseline"/>
        <w:rPr>
          <w:color w:val="2D2D2D"/>
          <w:spacing w:val="2"/>
          <w:sz w:val="28"/>
          <w:szCs w:val="28"/>
        </w:rPr>
        <w:sectPr w:rsidR="00902B5E" w:rsidSect="00CB35B1">
          <w:headerReference w:type="default" r:id="rId9"/>
          <w:pgSz w:w="11906" w:h="16838"/>
          <w:pgMar w:top="340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d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3"/>
      </w:tblGrid>
      <w:tr w:rsidR="00902B5E" w:rsidTr="00CF0ACD">
        <w:tc>
          <w:tcPr>
            <w:tcW w:w="4613" w:type="dxa"/>
          </w:tcPr>
          <w:p w:rsidR="00902B5E" w:rsidRDefault="00902B5E" w:rsidP="00CF0ACD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01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902B5E" w:rsidRDefault="00902B5E" w:rsidP="00CF0ACD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распоряжением администрации </w:t>
            </w:r>
          </w:p>
          <w:p w:rsidR="00902B5E" w:rsidRDefault="00902B5E" w:rsidP="00CF0ACD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  <w:t>Ординского муниципального округа</w:t>
            </w:r>
          </w:p>
          <w:p w:rsidR="00902B5E" w:rsidRPr="005012D7" w:rsidRDefault="00F46D66" w:rsidP="00CF0ACD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  <w:t>о</w:t>
            </w:r>
            <w:r w:rsidR="00902B5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 28.03.2022</w:t>
            </w:r>
            <w:r w:rsidR="00902B5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 52-р</w:t>
            </w:r>
          </w:p>
          <w:p w:rsidR="00902B5E" w:rsidRDefault="00902B5E" w:rsidP="00CF0ACD">
            <w:pPr>
              <w:pStyle w:val="11"/>
              <w:shd w:val="clear" w:color="auto" w:fill="auto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B5E" w:rsidRPr="00AD242D" w:rsidRDefault="00AD242D" w:rsidP="00902B5E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242D">
        <w:rPr>
          <w:rFonts w:ascii="Times New Roman" w:eastAsia="Calibri" w:hAnsi="Times New Roman" w:cs="Times New Roman"/>
          <w:bCs/>
          <w:color w:val="000000"/>
          <w:sz w:val="28"/>
          <w:szCs w:val="28"/>
          <w:lang w:bidi="ru-RU"/>
        </w:rPr>
        <w:t>План</w:t>
      </w:r>
    </w:p>
    <w:p w:rsidR="00902B5E" w:rsidRPr="00902B5E" w:rsidRDefault="00902B5E" w:rsidP="00902B5E">
      <w:pPr>
        <w:pStyle w:val="ConsPlusTitle"/>
        <w:jc w:val="center"/>
        <w:rPr>
          <w:rFonts w:eastAsia="Calibri"/>
          <w:b w:val="0"/>
          <w:bCs w:val="0"/>
          <w:color w:val="000000"/>
          <w:sz w:val="28"/>
          <w:szCs w:val="28"/>
          <w:lang w:bidi="ru-RU"/>
        </w:rPr>
      </w:pPr>
      <w:r w:rsidRPr="00902B5E">
        <w:rPr>
          <w:b w:val="0"/>
          <w:color w:val="242424"/>
          <w:sz w:val="28"/>
          <w:szCs w:val="28"/>
          <w:lang w:bidi="ru-RU"/>
        </w:rPr>
        <w:t xml:space="preserve">работы </w:t>
      </w:r>
      <w:r w:rsidRPr="00902B5E">
        <w:rPr>
          <w:b w:val="0"/>
          <w:sz w:val="28"/>
          <w:szCs w:val="28"/>
        </w:rPr>
        <w:t xml:space="preserve">комиссии по восстановлению прав реабилитированных жертв политических репрессий и увековечению памяти жертв политических репрессий </w:t>
      </w:r>
      <w:r w:rsidRPr="00902B5E">
        <w:rPr>
          <w:rFonts w:eastAsia="Calibri"/>
          <w:b w:val="0"/>
          <w:color w:val="000000"/>
          <w:sz w:val="28"/>
          <w:szCs w:val="28"/>
          <w:lang w:bidi="ru-RU"/>
        </w:rPr>
        <w:t>на территории Ординского муниципального округа на 2022-2024 годы</w:t>
      </w:r>
    </w:p>
    <w:p w:rsidR="00902B5E" w:rsidRPr="00902B5E" w:rsidRDefault="00902B5E" w:rsidP="00902B5E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</w:p>
    <w:tbl>
      <w:tblPr>
        <w:tblStyle w:val="ad"/>
        <w:tblW w:w="14850" w:type="dxa"/>
        <w:tblLayout w:type="fixed"/>
        <w:tblLook w:val="04A0"/>
      </w:tblPr>
      <w:tblGrid>
        <w:gridCol w:w="675"/>
        <w:gridCol w:w="9781"/>
        <w:gridCol w:w="2126"/>
        <w:gridCol w:w="2268"/>
      </w:tblGrid>
      <w:tr w:rsidR="00902B5E" w:rsidRPr="00902B5E" w:rsidTr="002A6DC3">
        <w:tc>
          <w:tcPr>
            <w:tcW w:w="675" w:type="dxa"/>
            <w:vAlign w:val="center"/>
          </w:tcPr>
          <w:p w:rsidR="00902B5E" w:rsidRPr="00902B5E" w:rsidRDefault="00902B5E" w:rsidP="00CF0ACD">
            <w:pPr>
              <w:pStyle w:val="af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B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№ </w:t>
            </w:r>
            <w:r w:rsidRPr="00902B5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9781" w:type="dxa"/>
            <w:vAlign w:val="center"/>
          </w:tcPr>
          <w:p w:rsidR="00902B5E" w:rsidRPr="00902B5E" w:rsidRDefault="00902B5E" w:rsidP="00CF0ACD">
            <w:pPr>
              <w:pStyle w:val="af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902B5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Наименование </w:t>
            </w:r>
          </w:p>
          <w:p w:rsidR="00902B5E" w:rsidRPr="00902B5E" w:rsidRDefault="00902B5E" w:rsidP="00CF0ACD">
            <w:pPr>
              <w:pStyle w:val="af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B5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902B5E" w:rsidRPr="00902B5E" w:rsidRDefault="00902B5E" w:rsidP="00CF0ACD">
            <w:pPr>
              <w:pStyle w:val="af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902B5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Срок </w:t>
            </w:r>
          </w:p>
          <w:p w:rsidR="00902B5E" w:rsidRPr="00902B5E" w:rsidRDefault="00902B5E" w:rsidP="00CF0ACD">
            <w:pPr>
              <w:pStyle w:val="af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B5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  <w:t>исполнения</w:t>
            </w:r>
          </w:p>
        </w:tc>
        <w:tc>
          <w:tcPr>
            <w:tcW w:w="2268" w:type="dxa"/>
            <w:vAlign w:val="center"/>
          </w:tcPr>
          <w:p w:rsidR="00902B5E" w:rsidRPr="00902B5E" w:rsidRDefault="00902B5E" w:rsidP="00CF0ACD">
            <w:pPr>
              <w:pStyle w:val="af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902B5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Ответственный </w:t>
            </w:r>
          </w:p>
          <w:p w:rsidR="00902B5E" w:rsidRPr="00902B5E" w:rsidRDefault="00902B5E" w:rsidP="00CF0ACD">
            <w:pPr>
              <w:pStyle w:val="af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B5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  <w:t>исполнитель</w:t>
            </w:r>
          </w:p>
        </w:tc>
      </w:tr>
      <w:tr w:rsidR="00902B5E" w:rsidRPr="007C3CBC" w:rsidTr="002A6DC3">
        <w:tc>
          <w:tcPr>
            <w:tcW w:w="675" w:type="dxa"/>
          </w:tcPr>
          <w:p w:rsidR="00902B5E" w:rsidRPr="00902B5E" w:rsidRDefault="00902B5E" w:rsidP="00CF0ACD">
            <w:pPr>
              <w:pStyle w:val="af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02B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.</w:t>
            </w:r>
          </w:p>
        </w:tc>
        <w:tc>
          <w:tcPr>
            <w:tcW w:w="9781" w:type="dxa"/>
            <w:vAlign w:val="center"/>
          </w:tcPr>
          <w:p w:rsidR="00902B5E" w:rsidRPr="00902B5E" w:rsidRDefault="00902B5E" w:rsidP="00CF0ACD">
            <w:pPr>
              <w:pStyle w:val="af0"/>
              <w:shd w:val="clear" w:color="auto" w:fill="auto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902B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нформационно-разъяснительной работы по вопросам реализации </w:t>
            </w:r>
            <w:r w:rsidR="00A95B63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</w:t>
            </w:r>
            <w:r w:rsidR="00A95B63" w:rsidRPr="00A95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 от 18.10.1991 № 1761-1 «О реабилитации жертв политических репрессий»</w:t>
            </w:r>
          </w:p>
        </w:tc>
        <w:tc>
          <w:tcPr>
            <w:tcW w:w="2126" w:type="dxa"/>
          </w:tcPr>
          <w:p w:rsidR="00902B5E" w:rsidRPr="00902B5E" w:rsidRDefault="002A6DC3" w:rsidP="00CF0ACD">
            <w:pPr>
              <w:pStyle w:val="af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  <w:t>п</w:t>
            </w:r>
            <w:r w:rsidR="00A95B63" w:rsidRPr="00A95B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  <w:t>о мере необходимости</w:t>
            </w:r>
          </w:p>
        </w:tc>
        <w:tc>
          <w:tcPr>
            <w:tcW w:w="2268" w:type="dxa"/>
            <w:vAlign w:val="center"/>
          </w:tcPr>
          <w:p w:rsidR="00902B5E" w:rsidRPr="00A95B63" w:rsidRDefault="00A95B63" w:rsidP="00CF0ACD">
            <w:pPr>
              <w:pStyle w:val="af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A95B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  <w:t>Отдел ОПР администрации округа</w:t>
            </w:r>
          </w:p>
        </w:tc>
      </w:tr>
      <w:tr w:rsidR="00902B5E" w:rsidRPr="007C3CBC" w:rsidTr="002A6DC3">
        <w:tc>
          <w:tcPr>
            <w:tcW w:w="675" w:type="dxa"/>
          </w:tcPr>
          <w:p w:rsidR="00902B5E" w:rsidRPr="00902B5E" w:rsidRDefault="00902B5E" w:rsidP="00CF0ACD">
            <w:pPr>
              <w:pStyle w:val="af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B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2.</w:t>
            </w:r>
          </w:p>
        </w:tc>
        <w:tc>
          <w:tcPr>
            <w:tcW w:w="9781" w:type="dxa"/>
          </w:tcPr>
          <w:p w:rsidR="00902B5E" w:rsidRPr="00902B5E" w:rsidRDefault="00902B5E" w:rsidP="00CF0ACD">
            <w:pPr>
              <w:pStyle w:val="af0"/>
              <w:shd w:val="clear" w:color="auto" w:fill="auto"/>
              <w:tabs>
                <w:tab w:val="left" w:pos="214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B5E">
              <w:rPr>
                <w:rFonts w:ascii="Times New Roman" w:hAnsi="Times New Roman" w:cs="Times New Roman"/>
                <w:color w:val="242424"/>
                <w:sz w:val="28"/>
                <w:szCs w:val="28"/>
                <w:lang w:eastAsia="ru-RU" w:bidi="ru-RU"/>
              </w:rPr>
              <w:t>Проведение заседаний комиссии</w:t>
            </w:r>
            <w:r w:rsidRPr="00902B5E">
              <w:rPr>
                <w:rFonts w:ascii="Times New Roman" w:hAnsi="Times New Roman" w:cs="Times New Roman"/>
                <w:sz w:val="28"/>
                <w:szCs w:val="28"/>
              </w:rPr>
              <w:t xml:space="preserve"> по восстановлению прав реабилитированных жертв политических репрессий и увековечению памя</w:t>
            </w:r>
            <w:r w:rsidR="00A95B63">
              <w:rPr>
                <w:rFonts w:ascii="Times New Roman" w:hAnsi="Times New Roman" w:cs="Times New Roman"/>
                <w:sz w:val="28"/>
                <w:szCs w:val="28"/>
              </w:rPr>
              <w:t>ти жертв политических репрессий</w:t>
            </w:r>
          </w:p>
        </w:tc>
        <w:tc>
          <w:tcPr>
            <w:tcW w:w="2126" w:type="dxa"/>
          </w:tcPr>
          <w:p w:rsidR="00902B5E" w:rsidRPr="00902B5E" w:rsidRDefault="002A6DC3" w:rsidP="00CF0ACD">
            <w:pPr>
              <w:pStyle w:val="af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lang w:eastAsia="ru-RU" w:bidi="ru-RU"/>
              </w:rPr>
              <w:t>п</w:t>
            </w:r>
            <w:r w:rsidR="00A95B63">
              <w:rPr>
                <w:rFonts w:ascii="Times New Roman" w:hAnsi="Times New Roman" w:cs="Times New Roman"/>
                <w:color w:val="242424"/>
                <w:sz w:val="28"/>
                <w:szCs w:val="28"/>
                <w:lang w:eastAsia="ru-RU" w:bidi="ru-RU"/>
              </w:rPr>
              <w:t>о мере необходимости</w:t>
            </w:r>
          </w:p>
        </w:tc>
        <w:tc>
          <w:tcPr>
            <w:tcW w:w="2268" w:type="dxa"/>
          </w:tcPr>
          <w:p w:rsidR="00902B5E" w:rsidRPr="00902B5E" w:rsidRDefault="00A95B63" w:rsidP="00CF0ACD">
            <w:pPr>
              <w:pStyle w:val="af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аппарата администрации муниципального округа Кузнецова Н.В.</w:t>
            </w:r>
          </w:p>
        </w:tc>
      </w:tr>
      <w:tr w:rsidR="00902B5E" w:rsidRPr="007C3CBC" w:rsidTr="002A6DC3">
        <w:tc>
          <w:tcPr>
            <w:tcW w:w="675" w:type="dxa"/>
          </w:tcPr>
          <w:p w:rsidR="00902B5E" w:rsidRPr="00902B5E" w:rsidRDefault="00902B5E" w:rsidP="00CF0ACD">
            <w:pPr>
              <w:pStyle w:val="af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02B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3.</w:t>
            </w:r>
          </w:p>
        </w:tc>
        <w:tc>
          <w:tcPr>
            <w:tcW w:w="9781" w:type="dxa"/>
          </w:tcPr>
          <w:p w:rsidR="00902B5E" w:rsidRPr="00902B5E" w:rsidRDefault="00902B5E" w:rsidP="00CF0ACD">
            <w:pPr>
              <w:pStyle w:val="af0"/>
              <w:shd w:val="clear" w:color="auto" w:fill="auto"/>
              <w:tabs>
                <w:tab w:val="left" w:pos="2141"/>
              </w:tabs>
              <w:spacing w:line="240" w:lineRule="auto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lang w:eastAsia="ru-RU" w:bidi="ru-RU"/>
              </w:rPr>
            </w:pPr>
            <w:r w:rsidRPr="00902B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ероприятий по осуществлению на территории Ординского муниципального округа государственной политики по увековечению памяти жертв политических репрессий, утвержденной </w:t>
            </w:r>
            <w:r w:rsidR="00A95B63" w:rsidRPr="00A95B63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м Правительства Российской Федерации от 15.08.2015 № 1561-р «Об утверждении Концепции государственной политики по увековечению памяти жертв политических репрессий»</w:t>
            </w:r>
          </w:p>
        </w:tc>
        <w:tc>
          <w:tcPr>
            <w:tcW w:w="2126" w:type="dxa"/>
          </w:tcPr>
          <w:p w:rsidR="00902B5E" w:rsidRPr="00902B5E" w:rsidRDefault="00902B5E" w:rsidP="00CF0ACD">
            <w:pPr>
              <w:pStyle w:val="af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242424"/>
                <w:sz w:val="28"/>
                <w:szCs w:val="28"/>
                <w:lang w:eastAsia="ru-RU" w:bidi="ru-RU"/>
              </w:rPr>
            </w:pPr>
            <w:r w:rsidRPr="00902B5E">
              <w:rPr>
                <w:rFonts w:ascii="Times New Roman" w:hAnsi="Times New Roman" w:cs="Times New Roman"/>
                <w:color w:val="242424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268" w:type="dxa"/>
          </w:tcPr>
          <w:p w:rsidR="00902B5E" w:rsidRPr="00902B5E" w:rsidRDefault="00A95B63" w:rsidP="00CF0ACD">
            <w:pPr>
              <w:pStyle w:val="af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B6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аппарата администрации муниципального округа Кузнецова Н.В.</w:t>
            </w:r>
          </w:p>
        </w:tc>
      </w:tr>
      <w:tr w:rsidR="00902B5E" w:rsidRPr="007C3CBC" w:rsidTr="002A6DC3">
        <w:tc>
          <w:tcPr>
            <w:tcW w:w="675" w:type="dxa"/>
          </w:tcPr>
          <w:p w:rsidR="00902B5E" w:rsidRPr="00902B5E" w:rsidRDefault="00902B5E" w:rsidP="00CF0ACD">
            <w:pPr>
              <w:pStyle w:val="af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B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4.</w:t>
            </w:r>
          </w:p>
        </w:tc>
        <w:tc>
          <w:tcPr>
            <w:tcW w:w="9781" w:type="dxa"/>
          </w:tcPr>
          <w:p w:rsidR="00902B5E" w:rsidRPr="00902B5E" w:rsidRDefault="00902B5E" w:rsidP="002A6DC3">
            <w:pPr>
              <w:pStyle w:val="af0"/>
              <w:shd w:val="clear" w:color="auto" w:fill="auto"/>
              <w:tabs>
                <w:tab w:val="left" w:pos="509"/>
                <w:tab w:val="left" w:pos="237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B5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с обращениями граждан, оказание консультационной и методической помощи гражданам и различным органам</w:t>
            </w:r>
            <w:r w:rsidR="00A95B6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02B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рганизациям по вопросам исполнения </w:t>
            </w:r>
            <w:r w:rsidR="00AD242D" w:rsidRPr="00AD242D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 Российской Федерации от 18.10.1991 № 1761-1 «О реабилитации жертв политических репрессий»</w:t>
            </w:r>
          </w:p>
        </w:tc>
        <w:tc>
          <w:tcPr>
            <w:tcW w:w="2126" w:type="dxa"/>
          </w:tcPr>
          <w:p w:rsidR="00902B5E" w:rsidRPr="00902B5E" w:rsidRDefault="00902B5E" w:rsidP="00CF0ACD">
            <w:pPr>
              <w:pStyle w:val="af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B5E">
              <w:rPr>
                <w:rFonts w:ascii="Times New Roman" w:hAnsi="Times New Roman" w:cs="Times New Roman"/>
                <w:color w:val="242424"/>
                <w:sz w:val="28"/>
                <w:szCs w:val="28"/>
                <w:lang w:eastAsia="ru-RU" w:bidi="ru-RU"/>
              </w:rPr>
              <w:t>по мере поступления запросов</w:t>
            </w:r>
          </w:p>
        </w:tc>
        <w:tc>
          <w:tcPr>
            <w:tcW w:w="2268" w:type="dxa"/>
            <w:vAlign w:val="bottom"/>
          </w:tcPr>
          <w:p w:rsidR="00902B5E" w:rsidRPr="00902B5E" w:rsidRDefault="00AD242D" w:rsidP="00CF0ACD">
            <w:pPr>
              <w:pStyle w:val="af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4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аппарата администрации муниципального </w:t>
            </w:r>
            <w:r w:rsidRPr="00AD24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га Кузнецова. </w:t>
            </w:r>
            <w:r w:rsidRPr="00AD242D">
              <w:rPr>
                <w:rFonts w:ascii="Times New Roman" w:eastAsia="Calibri" w:hAnsi="Times New Roman" w:cs="Times New Roman"/>
                <w:sz w:val="28"/>
                <w:szCs w:val="28"/>
              </w:rPr>
              <w:t>Отдел ОПР администрации округа</w:t>
            </w:r>
          </w:p>
        </w:tc>
      </w:tr>
      <w:tr w:rsidR="00902B5E" w:rsidRPr="007C3CBC" w:rsidTr="002A6DC3">
        <w:tc>
          <w:tcPr>
            <w:tcW w:w="675" w:type="dxa"/>
          </w:tcPr>
          <w:p w:rsidR="00902B5E" w:rsidRPr="00902B5E" w:rsidRDefault="00902B5E" w:rsidP="00CF0ACD">
            <w:pPr>
              <w:pStyle w:val="af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02B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5.</w:t>
            </w:r>
          </w:p>
        </w:tc>
        <w:tc>
          <w:tcPr>
            <w:tcW w:w="9781" w:type="dxa"/>
          </w:tcPr>
          <w:p w:rsidR="00902B5E" w:rsidRPr="00902B5E" w:rsidRDefault="00902B5E" w:rsidP="00AD242D">
            <w:pPr>
              <w:pStyle w:val="af0"/>
              <w:shd w:val="clear" w:color="auto" w:fill="auto"/>
              <w:tabs>
                <w:tab w:val="left" w:pos="797"/>
                <w:tab w:val="left" w:pos="2515"/>
              </w:tabs>
              <w:spacing w:line="240" w:lineRule="auto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lang w:eastAsia="ru-RU" w:bidi="ru-RU"/>
              </w:rPr>
            </w:pPr>
            <w:r w:rsidRPr="00902B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подготовке и </w:t>
            </w:r>
            <w:r w:rsidR="00AD242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ю</w:t>
            </w:r>
            <w:r w:rsidRPr="00902B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фициальном сайте администрации материалов, посвященных теме политических репрессий, статей, направленных на увековечение памя</w:t>
            </w:r>
            <w:r w:rsidR="00AD242D">
              <w:rPr>
                <w:rFonts w:ascii="Times New Roman" w:eastAsia="Times New Roman" w:hAnsi="Times New Roman" w:cs="Times New Roman"/>
                <w:sz w:val="28"/>
                <w:szCs w:val="28"/>
              </w:rPr>
              <w:t>ти жертв политических репрессий</w:t>
            </w:r>
          </w:p>
        </w:tc>
        <w:tc>
          <w:tcPr>
            <w:tcW w:w="2126" w:type="dxa"/>
          </w:tcPr>
          <w:p w:rsidR="00902B5E" w:rsidRPr="00902B5E" w:rsidRDefault="00902B5E" w:rsidP="00CF0ACD">
            <w:pPr>
              <w:pStyle w:val="af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242424"/>
                <w:sz w:val="28"/>
                <w:szCs w:val="28"/>
                <w:lang w:eastAsia="ru-RU" w:bidi="ru-RU"/>
              </w:rPr>
            </w:pPr>
            <w:r w:rsidRPr="00902B5E">
              <w:rPr>
                <w:rFonts w:ascii="Times New Roman" w:hAnsi="Times New Roman" w:cs="Times New Roman"/>
                <w:color w:val="242424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268" w:type="dxa"/>
            <w:vAlign w:val="bottom"/>
          </w:tcPr>
          <w:p w:rsidR="00902B5E" w:rsidRPr="00902B5E" w:rsidRDefault="00AD242D" w:rsidP="00CF0ACD">
            <w:pPr>
              <w:pStyle w:val="af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42D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аппарата администрации муниципального округа Кузнецова</w:t>
            </w:r>
          </w:p>
        </w:tc>
      </w:tr>
      <w:tr w:rsidR="00902B5E" w:rsidRPr="007C3CBC" w:rsidTr="002A6DC3">
        <w:tc>
          <w:tcPr>
            <w:tcW w:w="675" w:type="dxa"/>
          </w:tcPr>
          <w:p w:rsidR="00902B5E" w:rsidRPr="00902B5E" w:rsidRDefault="00902B5E" w:rsidP="00CF0ACD">
            <w:pPr>
              <w:pStyle w:val="af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B5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781" w:type="dxa"/>
          </w:tcPr>
          <w:p w:rsidR="00902B5E" w:rsidRPr="00902B5E" w:rsidRDefault="00902B5E" w:rsidP="00CF0ACD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902B5E">
              <w:rPr>
                <w:sz w:val="28"/>
                <w:szCs w:val="28"/>
              </w:rPr>
              <w:t>Организация проведения Дня Памяти жертв политических репрессий</w:t>
            </w:r>
          </w:p>
        </w:tc>
        <w:tc>
          <w:tcPr>
            <w:tcW w:w="2126" w:type="dxa"/>
          </w:tcPr>
          <w:p w:rsidR="00902B5E" w:rsidRPr="00902B5E" w:rsidRDefault="00902B5E" w:rsidP="00CF0ACD">
            <w:pPr>
              <w:pStyle w:val="af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02B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0 октября</w:t>
            </w:r>
          </w:p>
        </w:tc>
        <w:tc>
          <w:tcPr>
            <w:tcW w:w="2268" w:type="dxa"/>
          </w:tcPr>
          <w:p w:rsidR="00902B5E" w:rsidRPr="00902B5E" w:rsidRDefault="00AD242D" w:rsidP="00CF0ACD">
            <w:pPr>
              <w:pStyle w:val="af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, спорта и молодежной политики</w:t>
            </w:r>
          </w:p>
        </w:tc>
      </w:tr>
      <w:tr w:rsidR="00902B5E" w:rsidRPr="007C3CBC" w:rsidTr="002A6DC3">
        <w:tc>
          <w:tcPr>
            <w:tcW w:w="675" w:type="dxa"/>
          </w:tcPr>
          <w:p w:rsidR="00902B5E" w:rsidRPr="00902B5E" w:rsidRDefault="00902B5E" w:rsidP="00CF0ACD">
            <w:pPr>
              <w:pStyle w:val="af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B5E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781" w:type="dxa"/>
          </w:tcPr>
          <w:p w:rsidR="00902B5E" w:rsidRPr="00902B5E" w:rsidRDefault="00902B5E" w:rsidP="00A95B63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B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ыявление сведений о реабилитированных жертвах п</w:t>
            </w:r>
            <w:r w:rsidR="00A95B63" w:rsidRPr="00A95B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литических репрессий в архивном отделе администрации </w:t>
            </w:r>
            <w:r w:rsidR="00AD24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униципального </w:t>
            </w:r>
            <w:bookmarkStart w:id="0" w:name="_GoBack"/>
            <w:bookmarkEnd w:id="0"/>
            <w:r w:rsidR="00A95B63" w:rsidRPr="00A95B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руга</w:t>
            </w:r>
          </w:p>
        </w:tc>
        <w:tc>
          <w:tcPr>
            <w:tcW w:w="2126" w:type="dxa"/>
          </w:tcPr>
          <w:p w:rsidR="00902B5E" w:rsidRPr="00902B5E" w:rsidRDefault="00902B5E" w:rsidP="00CF0ACD">
            <w:pPr>
              <w:pStyle w:val="af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B5E">
              <w:rPr>
                <w:rFonts w:ascii="Times New Roman" w:hAnsi="Times New Roman" w:cs="Times New Roman"/>
                <w:color w:val="242424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268" w:type="dxa"/>
          </w:tcPr>
          <w:p w:rsidR="00902B5E" w:rsidRPr="00902B5E" w:rsidRDefault="00AD242D" w:rsidP="00CF0ACD">
            <w:pPr>
              <w:pStyle w:val="af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архивного отдела Щербинина Г.И.</w:t>
            </w:r>
          </w:p>
        </w:tc>
      </w:tr>
    </w:tbl>
    <w:p w:rsidR="00902B5E" w:rsidRPr="00D9557B" w:rsidRDefault="00902B5E" w:rsidP="00902B5E">
      <w:pPr>
        <w:shd w:val="clear" w:color="auto" w:fill="FFFFFF"/>
        <w:tabs>
          <w:tab w:val="left" w:pos="851"/>
          <w:tab w:val="left" w:pos="1134"/>
        </w:tabs>
        <w:spacing w:line="276" w:lineRule="auto"/>
        <w:jc w:val="both"/>
        <w:textAlignment w:val="baseline"/>
        <w:rPr>
          <w:color w:val="2D2D2D"/>
          <w:spacing w:val="2"/>
          <w:sz w:val="28"/>
          <w:szCs w:val="28"/>
        </w:rPr>
      </w:pPr>
    </w:p>
    <w:sectPr w:rsidR="00902B5E" w:rsidRPr="00D9557B" w:rsidSect="00CF0ACD">
      <w:headerReference w:type="default" r:id="rId10"/>
      <w:pgSz w:w="16838" w:h="11906" w:orient="landscape"/>
      <w:pgMar w:top="709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5BA" w:rsidRDefault="002345BA" w:rsidP="009959DB">
      <w:r>
        <w:separator/>
      </w:r>
    </w:p>
  </w:endnote>
  <w:endnote w:type="continuationSeparator" w:id="1">
    <w:p w:rsidR="002345BA" w:rsidRDefault="002345BA" w:rsidP="00995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5BA" w:rsidRDefault="002345BA" w:rsidP="009959DB">
      <w:r>
        <w:separator/>
      </w:r>
    </w:p>
  </w:footnote>
  <w:footnote w:type="continuationSeparator" w:id="1">
    <w:p w:rsidR="002345BA" w:rsidRDefault="002345BA" w:rsidP="009959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4157"/>
      <w:docPartObj>
        <w:docPartGallery w:val="Page Numbers (Top of Page)"/>
        <w:docPartUnique/>
      </w:docPartObj>
    </w:sdtPr>
    <w:sdtContent>
      <w:p w:rsidR="009959DB" w:rsidRDefault="007D38E6">
        <w:pPr>
          <w:pStyle w:val="a9"/>
          <w:jc w:val="center"/>
        </w:pPr>
        <w:r>
          <w:rPr>
            <w:noProof/>
          </w:rPr>
          <w:fldChar w:fldCharType="begin"/>
        </w:r>
        <w:r w:rsidR="004C6CF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6D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59DB" w:rsidRDefault="009959D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ACD" w:rsidRDefault="007D38E6">
    <w:pPr>
      <w:pStyle w:val="a9"/>
      <w:jc w:val="center"/>
    </w:pPr>
    <w:r>
      <w:rPr>
        <w:noProof/>
      </w:rPr>
      <w:fldChar w:fldCharType="begin"/>
    </w:r>
    <w:r w:rsidR="004C6CFC">
      <w:rPr>
        <w:noProof/>
      </w:rPr>
      <w:instrText xml:space="preserve"> PAGE   \* MERGEFORMAT </w:instrText>
    </w:r>
    <w:r>
      <w:rPr>
        <w:noProof/>
      </w:rPr>
      <w:fldChar w:fldCharType="separate"/>
    </w:r>
    <w:r w:rsidR="00F46D66">
      <w:rPr>
        <w:noProof/>
      </w:rPr>
      <w:t>3</w:t>
    </w:r>
    <w:r>
      <w:rPr>
        <w:noProof/>
      </w:rPr>
      <w:fldChar w:fldCharType="end"/>
    </w:r>
  </w:p>
  <w:p w:rsidR="00CF0ACD" w:rsidRDefault="00CF0A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A82"/>
    <w:multiLevelType w:val="hybridMultilevel"/>
    <w:tmpl w:val="B254B0EC"/>
    <w:lvl w:ilvl="0" w:tplc="D55499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FC9476F"/>
    <w:multiLevelType w:val="hybridMultilevel"/>
    <w:tmpl w:val="411894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E8430A"/>
    <w:multiLevelType w:val="hybridMultilevel"/>
    <w:tmpl w:val="E16EEC2A"/>
    <w:lvl w:ilvl="0" w:tplc="DA3CA93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163A1F"/>
    <w:multiLevelType w:val="hybridMultilevel"/>
    <w:tmpl w:val="AD18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56C44"/>
    <w:multiLevelType w:val="hybridMultilevel"/>
    <w:tmpl w:val="8440F918"/>
    <w:lvl w:ilvl="0" w:tplc="DA3CA938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F27E12"/>
    <w:multiLevelType w:val="hybridMultilevel"/>
    <w:tmpl w:val="894E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643D8"/>
    <w:multiLevelType w:val="hybridMultilevel"/>
    <w:tmpl w:val="8440F918"/>
    <w:lvl w:ilvl="0" w:tplc="DA3CA938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B71F0E"/>
    <w:multiLevelType w:val="hybridMultilevel"/>
    <w:tmpl w:val="B5C01FF0"/>
    <w:lvl w:ilvl="0" w:tplc="4C6E9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9"/>
    <w:rsid w:val="00000CCF"/>
    <w:rsid w:val="00005D08"/>
    <w:rsid w:val="00006016"/>
    <w:rsid w:val="00014D10"/>
    <w:rsid w:val="00024BB5"/>
    <w:rsid w:val="000842C5"/>
    <w:rsid w:val="00174C00"/>
    <w:rsid w:val="001B0001"/>
    <w:rsid w:val="001B637E"/>
    <w:rsid w:val="001E0D60"/>
    <w:rsid w:val="001E3A91"/>
    <w:rsid w:val="001E59AA"/>
    <w:rsid w:val="002317CC"/>
    <w:rsid w:val="002345BA"/>
    <w:rsid w:val="002554E6"/>
    <w:rsid w:val="002954FE"/>
    <w:rsid w:val="002A24FC"/>
    <w:rsid w:val="002A6DC3"/>
    <w:rsid w:val="003136FB"/>
    <w:rsid w:val="00321B90"/>
    <w:rsid w:val="00326538"/>
    <w:rsid w:val="00342362"/>
    <w:rsid w:val="003427DE"/>
    <w:rsid w:val="00366DC1"/>
    <w:rsid w:val="003976B8"/>
    <w:rsid w:val="003D7E4D"/>
    <w:rsid w:val="00413864"/>
    <w:rsid w:val="00413A4C"/>
    <w:rsid w:val="00417C84"/>
    <w:rsid w:val="00430399"/>
    <w:rsid w:val="00435B70"/>
    <w:rsid w:val="004427A2"/>
    <w:rsid w:val="004446AD"/>
    <w:rsid w:val="0045356D"/>
    <w:rsid w:val="00471669"/>
    <w:rsid w:val="004A04BE"/>
    <w:rsid w:val="004A68DF"/>
    <w:rsid w:val="004C6CFC"/>
    <w:rsid w:val="004F0877"/>
    <w:rsid w:val="004F1432"/>
    <w:rsid w:val="00517F68"/>
    <w:rsid w:val="005200A1"/>
    <w:rsid w:val="00526646"/>
    <w:rsid w:val="005275FC"/>
    <w:rsid w:val="00537B11"/>
    <w:rsid w:val="00544809"/>
    <w:rsid w:val="0057615D"/>
    <w:rsid w:val="005F7C28"/>
    <w:rsid w:val="006145B2"/>
    <w:rsid w:val="00621375"/>
    <w:rsid w:val="00622E35"/>
    <w:rsid w:val="00634B7A"/>
    <w:rsid w:val="00637655"/>
    <w:rsid w:val="006414F5"/>
    <w:rsid w:val="006469C0"/>
    <w:rsid w:val="00655FF2"/>
    <w:rsid w:val="006728B8"/>
    <w:rsid w:val="006B6FBE"/>
    <w:rsid w:val="006E0AF7"/>
    <w:rsid w:val="006F17D5"/>
    <w:rsid w:val="006F7F05"/>
    <w:rsid w:val="00765394"/>
    <w:rsid w:val="00785AF7"/>
    <w:rsid w:val="00797DB2"/>
    <w:rsid w:val="007A7159"/>
    <w:rsid w:val="007D38E6"/>
    <w:rsid w:val="007D5935"/>
    <w:rsid w:val="008554AD"/>
    <w:rsid w:val="00865601"/>
    <w:rsid w:val="008A0B0D"/>
    <w:rsid w:val="008D2D5E"/>
    <w:rsid w:val="008D39EB"/>
    <w:rsid w:val="008D3F00"/>
    <w:rsid w:val="008F23BC"/>
    <w:rsid w:val="00902B5E"/>
    <w:rsid w:val="00966B88"/>
    <w:rsid w:val="009959DB"/>
    <w:rsid w:val="009A1C0E"/>
    <w:rsid w:val="00A00200"/>
    <w:rsid w:val="00A03401"/>
    <w:rsid w:val="00A06E19"/>
    <w:rsid w:val="00A16CB2"/>
    <w:rsid w:val="00A33E01"/>
    <w:rsid w:val="00A33EC0"/>
    <w:rsid w:val="00A43F12"/>
    <w:rsid w:val="00A5441E"/>
    <w:rsid w:val="00A6588E"/>
    <w:rsid w:val="00A737F4"/>
    <w:rsid w:val="00A82A31"/>
    <w:rsid w:val="00A95B63"/>
    <w:rsid w:val="00AA0397"/>
    <w:rsid w:val="00AA5DE8"/>
    <w:rsid w:val="00AB1914"/>
    <w:rsid w:val="00AB6BD9"/>
    <w:rsid w:val="00AC0E2B"/>
    <w:rsid w:val="00AD242D"/>
    <w:rsid w:val="00B17963"/>
    <w:rsid w:val="00B35116"/>
    <w:rsid w:val="00B354DE"/>
    <w:rsid w:val="00B460D0"/>
    <w:rsid w:val="00B5008B"/>
    <w:rsid w:val="00B731CF"/>
    <w:rsid w:val="00B84AD1"/>
    <w:rsid w:val="00BB3761"/>
    <w:rsid w:val="00BF18FE"/>
    <w:rsid w:val="00C35AD6"/>
    <w:rsid w:val="00C4332F"/>
    <w:rsid w:val="00C54F0C"/>
    <w:rsid w:val="00C61BB0"/>
    <w:rsid w:val="00C671EC"/>
    <w:rsid w:val="00C7415B"/>
    <w:rsid w:val="00CB35B1"/>
    <w:rsid w:val="00CC0A8F"/>
    <w:rsid w:val="00CC46AB"/>
    <w:rsid w:val="00CC690C"/>
    <w:rsid w:val="00CF0ACD"/>
    <w:rsid w:val="00D3141A"/>
    <w:rsid w:val="00D31D27"/>
    <w:rsid w:val="00D344FF"/>
    <w:rsid w:val="00D67C51"/>
    <w:rsid w:val="00D7220A"/>
    <w:rsid w:val="00D9557B"/>
    <w:rsid w:val="00DB3418"/>
    <w:rsid w:val="00DB69B3"/>
    <w:rsid w:val="00DE04C4"/>
    <w:rsid w:val="00E11676"/>
    <w:rsid w:val="00E17982"/>
    <w:rsid w:val="00E64CBB"/>
    <w:rsid w:val="00E869D8"/>
    <w:rsid w:val="00E93444"/>
    <w:rsid w:val="00EB4CBE"/>
    <w:rsid w:val="00EB51A6"/>
    <w:rsid w:val="00EE5FA9"/>
    <w:rsid w:val="00F06E5C"/>
    <w:rsid w:val="00F07E52"/>
    <w:rsid w:val="00F265C7"/>
    <w:rsid w:val="00F4531F"/>
    <w:rsid w:val="00F46D66"/>
    <w:rsid w:val="00F564E2"/>
    <w:rsid w:val="00F704D0"/>
    <w:rsid w:val="00FA481A"/>
    <w:rsid w:val="00FF466E"/>
    <w:rsid w:val="00FF5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2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44809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48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544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48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8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4480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44809"/>
    <w:rPr>
      <w:color w:val="0000FF"/>
      <w:u w:val="single"/>
    </w:rPr>
  </w:style>
  <w:style w:type="paragraph" w:styleId="a7">
    <w:name w:val="Body Text"/>
    <w:basedOn w:val="a"/>
    <w:link w:val="a8"/>
    <w:rsid w:val="00A33EC0"/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A33E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959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59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959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59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B50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002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e">
    <w:name w:val="Основной текст_"/>
    <w:basedOn w:val="a0"/>
    <w:link w:val="11"/>
    <w:rsid w:val="00902B5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902B5E"/>
    <w:pPr>
      <w:widowControl w:val="0"/>
      <w:shd w:val="clear" w:color="auto" w:fill="FFFFFF"/>
      <w:spacing w:line="257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">
    <w:name w:val="Другое_"/>
    <w:basedOn w:val="a0"/>
    <w:link w:val="af0"/>
    <w:rsid w:val="00902B5E"/>
    <w:rPr>
      <w:shd w:val="clear" w:color="auto" w:fill="FFFFFF"/>
    </w:rPr>
  </w:style>
  <w:style w:type="paragraph" w:customStyle="1" w:styleId="af0">
    <w:name w:val="Другое"/>
    <w:basedOn w:val="a"/>
    <w:link w:val="af"/>
    <w:rsid w:val="00902B5E"/>
    <w:pPr>
      <w:widowControl w:val="0"/>
      <w:shd w:val="clear" w:color="auto" w:fill="FFFFFF"/>
      <w:spacing w:line="26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0A47E-87D7-4E2E-A96F-258975F8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 2</dc:creator>
  <cp:lastModifiedBy>adm-spol</cp:lastModifiedBy>
  <cp:revision>4</cp:revision>
  <cp:lastPrinted>2021-05-18T11:51:00Z</cp:lastPrinted>
  <dcterms:created xsi:type="dcterms:W3CDTF">2022-03-24T04:52:00Z</dcterms:created>
  <dcterms:modified xsi:type="dcterms:W3CDTF">2022-03-28T07:01:00Z</dcterms:modified>
</cp:coreProperties>
</file>